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B0D6" w14:textId="6CE5F792" w:rsidR="00614565" w:rsidRPr="00C83833" w:rsidRDefault="002177FD" w:rsidP="00181311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UUMIKTARISTU LÕPP</w:t>
      </w:r>
      <w:r w:rsidR="00C83833" w:rsidRPr="00C83833">
        <w:rPr>
          <w:rFonts w:ascii="Arial Narrow" w:hAnsi="Arial Narrow"/>
          <w:b/>
          <w:sz w:val="32"/>
          <w:szCs w:val="32"/>
        </w:rPr>
        <w:t xml:space="preserve">ARUANNE </w:t>
      </w:r>
      <w:r>
        <w:rPr>
          <w:rFonts w:ascii="Arial Narrow" w:hAnsi="Arial Narrow"/>
          <w:b/>
          <w:sz w:val="32"/>
          <w:szCs w:val="32"/>
        </w:rPr>
        <w:t>PERIOODI 2014-2016</w:t>
      </w:r>
      <w:r w:rsidR="00C83833" w:rsidRPr="00C83833">
        <w:rPr>
          <w:rFonts w:ascii="Arial Narrow" w:hAnsi="Arial Narrow"/>
          <w:b/>
          <w:sz w:val="32"/>
          <w:szCs w:val="32"/>
        </w:rPr>
        <w:t xml:space="preserve"> KOHTA</w:t>
      </w:r>
      <w:r w:rsidR="008F5C78">
        <w:rPr>
          <w:rFonts w:ascii="Arial Narrow" w:hAnsi="Arial Narrow"/>
          <w:b/>
          <w:sz w:val="32"/>
          <w:szCs w:val="32"/>
        </w:rPr>
        <w:t xml:space="preserve"> </w:t>
      </w:r>
    </w:p>
    <w:p w14:paraId="2911F8CF" w14:textId="77777777" w:rsidR="00C83833" w:rsidRPr="007A1240" w:rsidRDefault="00C83833" w:rsidP="00181311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14:paraId="53951906" w14:textId="77777777" w:rsidTr="00FD4001">
        <w:tc>
          <w:tcPr>
            <w:tcW w:w="1134" w:type="dxa"/>
            <w:shd w:val="clear" w:color="auto" w:fill="A6A6A6" w:themeFill="background1" w:themeFillShade="A6"/>
          </w:tcPr>
          <w:p w14:paraId="3182D95E" w14:textId="77777777"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14:paraId="03D9BF86" w14:textId="77777777"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14:paraId="19EDCE81" w14:textId="77777777"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181311" w:rsidRPr="00181311" w14:paraId="55A28250" w14:textId="77777777" w:rsidTr="00534121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317DDBD" w14:textId="77777777"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14:paraId="7A9F19C5" w14:textId="77777777" w:rsidTr="0053412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0B0E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6AB09AD" w14:textId="77777777"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14:paraId="4A8A9BE6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4AC984C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7200" w:type="dxa"/>
          </w:tcPr>
          <w:p w14:paraId="2C5B6DA8" w14:textId="77777777"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21C8F836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28BA68A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7200" w:type="dxa"/>
          </w:tcPr>
          <w:p w14:paraId="0280C9C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60438522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35E6F634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7200" w:type="dxa"/>
          </w:tcPr>
          <w:p w14:paraId="787FF76A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4437278A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19574B49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7200" w:type="dxa"/>
          </w:tcPr>
          <w:p w14:paraId="44EFF281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9853ED" w:rsidRPr="00181311" w14:paraId="0FEF5F44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12F4A976" w14:textId="77777777" w:rsidR="009853ED" w:rsidRPr="00181311" w:rsidRDefault="009853E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koduleht</w:t>
            </w:r>
          </w:p>
        </w:tc>
        <w:tc>
          <w:tcPr>
            <w:tcW w:w="7200" w:type="dxa"/>
          </w:tcPr>
          <w:p w14:paraId="4F15BC8D" w14:textId="77777777" w:rsidR="009853ED" w:rsidRPr="00587FDE" w:rsidRDefault="009853ED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10D75069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6D2678B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7200" w:type="dxa"/>
          </w:tcPr>
          <w:p w14:paraId="77F1C31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08B2D498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2F347F0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7200" w:type="dxa"/>
          </w:tcPr>
          <w:p w14:paraId="0BF9C979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88EC7F3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F927015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7200" w:type="dxa"/>
          </w:tcPr>
          <w:p w14:paraId="3FE2BD8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50041366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1899AD8A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5AA34F23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461FE0E9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24A42BCE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7691834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25D26F2A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14FF63CB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</w:tbl>
    <w:p w14:paraId="6A0AB482" w14:textId="77777777" w:rsidR="0069396E" w:rsidRPr="00181311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315827" w:rsidRPr="00181311" w14:paraId="3CE4B73B" w14:textId="77777777" w:rsidTr="00534121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37BBDB9C" w14:textId="23D42C6A" w:rsidR="00315827" w:rsidRPr="00181311" w:rsidRDefault="007975A1" w:rsidP="00F941F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TÖÖS </w:t>
            </w:r>
            <w:r w:rsidR="00F941FD">
              <w:rPr>
                <w:rFonts w:ascii="Arial Narrow" w:hAnsi="Arial Narrow"/>
                <w:b/>
              </w:rPr>
              <w:t>OSALENU</w:t>
            </w:r>
            <w:r>
              <w:rPr>
                <w:rFonts w:ascii="Arial Narrow" w:hAnsi="Arial Narrow"/>
                <w:b/>
              </w:rPr>
              <w:t xml:space="preserve">D </w:t>
            </w:r>
            <w:r w:rsidR="00315827">
              <w:rPr>
                <w:rFonts w:ascii="Arial Narrow" w:hAnsi="Arial Narrow"/>
                <w:b/>
              </w:rPr>
              <w:t>ISIKUD</w:t>
            </w:r>
          </w:p>
        </w:tc>
      </w:tr>
      <w:tr w:rsidR="0073276A" w:rsidRPr="00181311" w14:paraId="5A5011AF" w14:textId="77777777" w:rsidTr="0053412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17D2" w14:textId="77777777" w:rsidR="0073276A" w:rsidRPr="00181311" w:rsidRDefault="00A470BA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</w:t>
            </w:r>
            <w:r w:rsidR="00E37BFA">
              <w:rPr>
                <w:rFonts w:ascii="Arial Narrow" w:hAnsi="Arial Narrow"/>
              </w:rPr>
              <w:t>personal, sh juh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C8E6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14:paraId="472D005A" w14:textId="77777777" w:rsidTr="00534121">
        <w:tc>
          <w:tcPr>
            <w:tcW w:w="3119" w:type="dxa"/>
            <w:shd w:val="clear" w:color="auto" w:fill="auto"/>
          </w:tcPr>
          <w:p w14:paraId="4CC3419D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9B8F21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78230787" w14:textId="77777777" w:rsidTr="00534121">
        <w:tc>
          <w:tcPr>
            <w:tcW w:w="3119" w:type="dxa"/>
            <w:shd w:val="clear" w:color="auto" w:fill="auto"/>
          </w:tcPr>
          <w:p w14:paraId="247350FE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6F6E10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A87A098" w14:textId="77777777" w:rsidTr="00534121">
        <w:tc>
          <w:tcPr>
            <w:tcW w:w="3119" w:type="dxa"/>
            <w:shd w:val="clear" w:color="auto" w:fill="auto"/>
          </w:tcPr>
          <w:p w14:paraId="72E4C55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D73B22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1FB1C61A" w14:textId="77777777" w:rsidTr="00534121">
        <w:tc>
          <w:tcPr>
            <w:tcW w:w="3119" w:type="dxa"/>
            <w:shd w:val="clear" w:color="auto" w:fill="auto"/>
          </w:tcPr>
          <w:p w14:paraId="7028DA2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6A4622C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92D91C0" w14:textId="77777777" w:rsidTr="00534121">
        <w:tc>
          <w:tcPr>
            <w:tcW w:w="3119" w:type="dxa"/>
            <w:shd w:val="clear" w:color="auto" w:fill="auto"/>
          </w:tcPr>
          <w:p w14:paraId="02098CB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3673373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4DE49B7" w14:textId="77777777" w:rsidTr="00534121">
        <w:tc>
          <w:tcPr>
            <w:tcW w:w="3119" w:type="dxa"/>
            <w:shd w:val="clear" w:color="auto" w:fill="auto"/>
          </w:tcPr>
          <w:p w14:paraId="143D74D4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14B7A915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27F198E" w14:textId="77777777" w:rsidTr="00534121">
        <w:tc>
          <w:tcPr>
            <w:tcW w:w="3119" w:type="dxa"/>
            <w:shd w:val="clear" w:color="auto" w:fill="auto"/>
          </w:tcPr>
          <w:p w14:paraId="3EBEEF6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3DF45C20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14:paraId="08534DB5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10445EF" w14:textId="77777777" w:rsidR="00480BEC" w:rsidRDefault="00EA3764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</w:t>
            </w:r>
            <w:r w:rsidR="00480BEC">
              <w:rPr>
                <w:rFonts w:ascii="Arial Narrow" w:hAnsi="Arial Narrow"/>
                <w:b/>
                <w:color w:val="00B050"/>
                <w:sz w:val="18"/>
                <w:szCs w:val="18"/>
              </w:rPr>
              <w:t>uktuuri (töökoormuse jaotumist)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</w:p>
          <w:p w14:paraId="5BFBCA7F" w14:textId="77777777" w:rsidR="00EA3764" w:rsidRDefault="00EA3764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4000 tähemärki</w:t>
            </w:r>
          </w:p>
        </w:tc>
        <w:tc>
          <w:tcPr>
            <w:tcW w:w="7200" w:type="dxa"/>
            <w:shd w:val="clear" w:color="auto" w:fill="auto"/>
          </w:tcPr>
          <w:p w14:paraId="659460D2" w14:textId="77777777" w:rsidR="00EA3764" w:rsidRDefault="00EA3764" w:rsidP="00AF0F13">
            <w:pPr>
              <w:rPr>
                <w:rFonts w:ascii="Arial Narrow" w:hAnsi="Arial Narrow"/>
              </w:rPr>
            </w:pPr>
          </w:p>
        </w:tc>
      </w:tr>
    </w:tbl>
    <w:p w14:paraId="7ED8BE11" w14:textId="77777777" w:rsidR="00077271" w:rsidRDefault="0007727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7229"/>
      </w:tblGrid>
      <w:tr w:rsidR="001119C9" w:rsidRPr="00181311" w14:paraId="19DD48F1" w14:textId="77777777" w:rsidTr="00534121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C007D8C" w14:textId="3B920168" w:rsidR="001119C9" w:rsidRDefault="001119C9" w:rsidP="001D03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1D0340">
              <w:rPr>
                <w:rFonts w:ascii="Arial Narrow" w:hAnsi="Arial Narrow"/>
                <w:b/>
              </w:rPr>
              <w:t>TEGEVUSED</w:t>
            </w:r>
          </w:p>
        </w:tc>
      </w:tr>
      <w:tr w:rsidR="001119C9" w:rsidRPr="00181311" w14:paraId="5CF34682" w14:textId="77777777" w:rsidTr="001D0340">
        <w:tc>
          <w:tcPr>
            <w:tcW w:w="3090" w:type="dxa"/>
            <w:shd w:val="clear" w:color="auto" w:fill="D9D9D9" w:themeFill="background1" w:themeFillShade="D9"/>
          </w:tcPr>
          <w:p w14:paraId="161CC20D" w14:textId="77777777" w:rsidR="00F941FD" w:rsidRDefault="00F941FD" w:rsidP="00F94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egevuse ülevaade kogu projekti perioodi kohta</w:t>
            </w:r>
          </w:p>
          <w:p w14:paraId="5943FA4D" w14:textId="7406BD1B" w:rsidR="001119C9" w:rsidRPr="00F941FD" w:rsidRDefault="00F941FD" w:rsidP="008D6ABB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6</w:t>
            </w:r>
            <w:r w:rsidRPr="0069396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1FE63105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5F656B" w:rsidRPr="00181311" w14:paraId="718AAA31" w14:textId="77777777" w:rsidTr="001D0340">
        <w:tc>
          <w:tcPr>
            <w:tcW w:w="3090" w:type="dxa"/>
            <w:shd w:val="clear" w:color="auto" w:fill="D9D9D9" w:themeFill="background1" w:themeFillShade="D9"/>
          </w:tcPr>
          <w:p w14:paraId="1528A41D" w14:textId="5B92E1BC" w:rsidR="005F656B" w:rsidRDefault="005F656B" w:rsidP="005F65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</w:t>
            </w:r>
            <w:r>
              <w:rPr>
                <w:rFonts w:ascii="Arial Narrow" w:hAnsi="Arial Narrow"/>
              </w:rPr>
              <w:t xml:space="preserve"> </w:t>
            </w:r>
            <w:r w:rsidRPr="003723E6">
              <w:rPr>
                <w:rFonts w:ascii="Arial Narrow" w:hAnsi="Arial Narrow"/>
              </w:rPr>
              <w:t>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532C9CDD" w14:textId="77777777" w:rsidR="005F656B" w:rsidRPr="00181311" w:rsidRDefault="005F656B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44B715E5" w14:textId="77777777" w:rsidTr="001D0340">
        <w:tc>
          <w:tcPr>
            <w:tcW w:w="3090" w:type="dxa"/>
            <w:shd w:val="clear" w:color="auto" w:fill="D9D9D9" w:themeFill="background1" w:themeFillShade="D9"/>
          </w:tcPr>
          <w:p w14:paraId="7BE4E42E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>
              <w:rPr>
                <w:rFonts w:ascii="Arial Narrow" w:hAnsi="Arial Narrow"/>
              </w:rPr>
              <w:t xml:space="preserve">use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viited kodulehele</w:t>
            </w:r>
          </w:p>
        </w:tc>
        <w:tc>
          <w:tcPr>
            <w:tcW w:w="7229" w:type="dxa"/>
          </w:tcPr>
          <w:p w14:paraId="1712BBB0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0950A92E" w14:textId="77777777" w:rsidTr="001D0340">
        <w:tc>
          <w:tcPr>
            <w:tcW w:w="3090" w:type="dxa"/>
            <w:shd w:val="clear" w:color="auto" w:fill="D9D9D9" w:themeFill="background1" w:themeFillShade="D9"/>
          </w:tcPr>
          <w:p w14:paraId="3ECFCC8E" w14:textId="77777777" w:rsidR="001119C9" w:rsidRDefault="001119C9" w:rsidP="00C8383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Juhul kui on</w:t>
            </w:r>
          </w:p>
          <w:p w14:paraId="44E73FAC" w14:textId="77777777" w:rsidR="001119C9" w:rsidRPr="00181311" w:rsidRDefault="001119C9" w:rsidP="00C83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76828C63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7DB22C77" w14:textId="77777777" w:rsidTr="001D0340">
        <w:tc>
          <w:tcPr>
            <w:tcW w:w="3090" w:type="dxa"/>
            <w:shd w:val="clear" w:color="auto" w:fill="D9D9D9" w:themeFill="background1" w:themeFillShade="D9"/>
          </w:tcPr>
          <w:p w14:paraId="7676FCE2" w14:textId="77777777" w:rsidR="001119C9" w:rsidRDefault="001119C9" w:rsidP="00E37BFA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Toetuse perioodi jooksul muudest rahastusallikatest soetatud tuumiktaristu tööks vajalik aparatuur, tarkvara ja rakendused (sh rahastusallikas ja kasutusala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lastRenderedPageBreak/>
              <w:t xml:space="preserve">Juhul kui on </w:t>
            </w:r>
          </w:p>
          <w:p w14:paraId="4DD06CA0" w14:textId="77777777" w:rsidR="001119C9" w:rsidRPr="00181311" w:rsidRDefault="001119C9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4FE42026" w14:textId="77777777" w:rsidR="001119C9" w:rsidRPr="002A6BB5" w:rsidRDefault="001119C9" w:rsidP="005E24C5">
            <w:pPr>
              <w:rPr>
                <w:rFonts w:ascii="Arial Narrow" w:hAnsi="Arial Narrow"/>
              </w:rPr>
            </w:pPr>
          </w:p>
        </w:tc>
      </w:tr>
    </w:tbl>
    <w:p w14:paraId="189EAD62" w14:textId="77777777" w:rsidR="005F656B" w:rsidRDefault="005F656B" w:rsidP="005F656B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102"/>
        <w:gridCol w:w="1209"/>
        <w:gridCol w:w="1559"/>
        <w:gridCol w:w="1351"/>
        <w:gridCol w:w="1522"/>
        <w:gridCol w:w="1336"/>
      </w:tblGrid>
      <w:tr w:rsidR="005F656B" w:rsidRPr="00181311" w14:paraId="33874437" w14:textId="77777777" w:rsidTr="00534121">
        <w:tc>
          <w:tcPr>
            <w:tcW w:w="10319" w:type="dxa"/>
            <w:gridSpan w:val="7"/>
            <w:shd w:val="clear" w:color="auto" w:fill="A6A6A6" w:themeFill="background1" w:themeFillShade="A6"/>
          </w:tcPr>
          <w:p w14:paraId="4FB024F9" w14:textId="45E5AC20" w:rsidR="005F656B" w:rsidRDefault="005F656B" w:rsidP="005F65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KASUTUS</w:t>
            </w:r>
          </w:p>
        </w:tc>
      </w:tr>
      <w:tr w:rsidR="005F656B" w:rsidRPr="00181311" w14:paraId="1287D6FE" w14:textId="77777777" w:rsidTr="00534121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1A6E3F87" w14:textId="17092D88" w:rsidR="005F656B" w:rsidRDefault="005F656B" w:rsidP="005F65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4</w:t>
            </w:r>
          </w:p>
        </w:tc>
      </w:tr>
      <w:tr w:rsidR="005F656B" w14:paraId="13EA8FD8" w14:textId="77777777" w:rsidTr="00534121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00E6AFEB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</w:tcPr>
          <w:p w14:paraId="2CF76845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2A67E4C1" w14:textId="77777777" w:rsidR="005F656B" w:rsidRPr="00721885" w:rsidRDefault="005F656B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6EBF7C3E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14:paraId="430E3A97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5F656B" w14:paraId="4064438F" w14:textId="77777777" w:rsidTr="00534121">
        <w:tc>
          <w:tcPr>
            <w:tcW w:w="2240" w:type="dxa"/>
            <w:vMerge/>
            <w:shd w:val="clear" w:color="auto" w:fill="D9D9D9" w:themeFill="background1" w:themeFillShade="D9"/>
          </w:tcPr>
          <w:p w14:paraId="289D14E8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</w:tcPr>
          <w:p w14:paraId="2D37CE0A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50E83398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01F83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4095E7DD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51ECEC1D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092B04C8" w14:textId="77777777" w:rsidR="005F656B" w:rsidRPr="00721885" w:rsidRDefault="005F656B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14:paraId="526323E1" w14:textId="77777777" w:rsidR="005F656B" w:rsidRDefault="005F656B" w:rsidP="00AD6EDD">
            <w:pPr>
              <w:rPr>
                <w:rFonts w:ascii="Arial Narrow" w:hAnsi="Arial Narrow"/>
                <w:b/>
              </w:rPr>
            </w:pPr>
          </w:p>
        </w:tc>
      </w:tr>
      <w:tr w:rsidR="005F656B" w14:paraId="517D250C" w14:textId="77777777" w:rsidTr="00534121">
        <w:tc>
          <w:tcPr>
            <w:tcW w:w="2240" w:type="dxa"/>
            <w:shd w:val="clear" w:color="auto" w:fill="auto"/>
          </w:tcPr>
          <w:p w14:paraId="6180901A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1C251668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55D948E8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BCEBDCF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554534B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5F0C1459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6D758BB2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43EEFB70" w14:textId="77777777" w:rsidTr="00534121">
        <w:tc>
          <w:tcPr>
            <w:tcW w:w="2240" w:type="dxa"/>
            <w:shd w:val="clear" w:color="auto" w:fill="auto"/>
          </w:tcPr>
          <w:p w14:paraId="49032117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18194022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1BBE047D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BEE25C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2CFED10B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46A662DF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82BD09C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79DE3CAE" w14:textId="77777777" w:rsidTr="00534121">
        <w:tc>
          <w:tcPr>
            <w:tcW w:w="2240" w:type="dxa"/>
            <w:shd w:val="clear" w:color="auto" w:fill="auto"/>
          </w:tcPr>
          <w:p w14:paraId="4230E0D0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682D5F55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FAF1C91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BE7B499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33084E30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0AC63F9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50842DCF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2A0E1A2E" w14:textId="77777777" w:rsidTr="00534121">
        <w:tc>
          <w:tcPr>
            <w:tcW w:w="2240" w:type="dxa"/>
            <w:shd w:val="clear" w:color="auto" w:fill="auto"/>
          </w:tcPr>
          <w:p w14:paraId="5DCAE149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4B3193F2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4805905E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8803DBE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0ACD6277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4472ACD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3941BD76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744A25A4" w14:textId="77777777" w:rsidTr="00534121">
        <w:tc>
          <w:tcPr>
            <w:tcW w:w="2240" w:type="dxa"/>
            <w:shd w:val="clear" w:color="auto" w:fill="auto"/>
          </w:tcPr>
          <w:p w14:paraId="7A0F2708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32595352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7DE3C8B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3C56C7A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7DF3ED8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A7A929F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B57D9C4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52190DDC" w14:textId="77777777" w:rsidTr="00534121">
        <w:tc>
          <w:tcPr>
            <w:tcW w:w="2240" w:type="dxa"/>
            <w:shd w:val="clear" w:color="auto" w:fill="auto"/>
          </w:tcPr>
          <w:p w14:paraId="5B930514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3236BDE3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91F7D56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8183E35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65175BBB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4C270507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0FF8AD32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5F656B" w14:paraId="5E04463D" w14:textId="77777777" w:rsidTr="00534121">
        <w:tc>
          <w:tcPr>
            <w:tcW w:w="2240" w:type="dxa"/>
            <w:shd w:val="clear" w:color="auto" w:fill="auto"/>
          </w:tcPr>
          <w:p w14:paraId="2635A1B1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7288C4EF" w14:textId="77777777" w:rsidR="005F656B" w:rsidRDefault="005F656B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03F80987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922787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B035BAE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5AE102CB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053504C2" w14:textId="77777777" w:rsidR="005F656B" w:rsidRDefault="005F656B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6A84B6C1" w14:textId="77777777" w:rsidTr="00534121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6720A5C7" w14:textId="53C8D6DF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8B0CBD" w14:paraId="141285F2" w14:textId="77777777" w:rsidTr="00534121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006406CC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</w:tcPr>
          <w:p w14:paraId="18657D2E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0880029E" w14:textId="77777777" w:rsidR="008B0CBD" w:rsidRPr="00721885" w:rsidRDefault="008B0CBD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31F10C05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14:paraId="0766F6B1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8B0CBD" w14:paraId="57D86F66" w14:textId="77777777" w:rsidTr="00534121">
        <w:tc>
          <w:tcPr>
            <w:tcW w:w="2240" w:type="dxa"/>
            <w:vMerge/>
            <w:shd w:val="clear" w:color="auto" w:fill="D9D9D9" w:themeFill="background1" w:themeFillShade="D9"/>
          </w:tcPr>
          <w:p w14:paraId="25A95DBF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</w:tcPr>
          <w:p w14:paraId="6D7E3124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1D301A3B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6B0F7E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7B3E283E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1A9AB9B4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3CD2E683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14:paraId="01E20B4E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</w:p>
        </w:tc>
      </w:tr>
      <w:tr w:rsidR="008B0CBD" w14:paraId="68424718" w14:textId="77777777" w:rsidTr="00534121">
        <w:tc>
          <w:tcPr>
            <w:tcW w:w="2240" w:type="dxa"/>
            <w:shd w:val="clear" w:color="auto" w:fill="auto"/>
          </w:tcPr>
          <w:p w14:paraId="25368183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371346D2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990C405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1BCFCE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0A404640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5ED3CE87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EA7039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6DA689A7" w14:textId="77777777" w:rsidTr="00534121">
        <w:tc>
          <w:tcPr>
            <w:tcW w:w="2240" w:type="dxa"/>
            <w:shd w:val="clear" w:color="auto" w:fill="auto"/>
          </w:tcPr>
          <w:p w14:paraId="51AE523D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2795C4EE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37B09EFA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DCF9F5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1214B49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5521892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598565FD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354F62ED" w14:textId="77777777" w:rsidTr="00534121">
        <w:tc>
          <w:tcPr>
            <w:tcW w:w="2240" w:type="dxa"/>
            <w:shd w:val="clear" w:color="auto" w:fill="auto"/>
          </w:tcPr>
          <w:p w14:paraId="28FBB757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5BB55F31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5811CBC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DC4014A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237245D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71EEB175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6D1AB99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6ABA4CB2" w14:textId="77777777" w:rsidTr="00534121">
        <w:tc>
          <w:tcPr>
            <w:tcW w:w="2240" w:type="dxa"/>
            <w:shd w:val="clear" w:color="auto" w:fill="auto"/>
          </w:tcPr>
          <w:p w14:paraId="4192DC10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3A1133F8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410388F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FAB07D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F59545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410684F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3229053A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2421F101" w14:textId="77777777" w:rsidTr="00534121">
        <w:tc>
          <w:tcPr>
            <w:tcW w:w="2240" w:type="dxa"/>
            <w:shd w:val="clear" w:color="auto" w:fill="auto"/>
          </w:tcPr>
          <w:p w14:paraId="081D4593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6602C402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132675FE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5894F04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3FA919B4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554BF2A5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5DA87F2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3F1EDFE4" w14:textId="77777777" w:rsidTr="00534121">
        <w:tc>
          <w:tcPr>
            <w:tcW w:w="2240" w:type="dxa"/>
            <w:shd w:val="clear" w:color="auto" w:fill="auto"/>
          </w:tcPr>
          <w:p w14:paraId="452768F0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13F19429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35CD9B9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BD7FB7A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7D7538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3AAD5F6E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2832C79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57C1336E" w14:textId="77777777" w:rsidTr="00534121">
        <w:tc>
          <w:tcPr>
            <w:tcW w:w="2240" w:type="dxa"/>
            <w:shd w:val="clear" w:color="auto" w:fill="auto"/>
          </w:tcPr>
          <w:p w14:paraId="1E7FFBFB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2EF290F8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AB04A32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81B1A4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52CD20BD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26DDCE9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6BC09FD9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299CF6A7" w14:textId="77777777" w:rsidTr="00534121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05766212" w14:textId="1229B23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8B0CBD" w14:paraId="651D7554" w14:textId="77777777" w:rsidTr="00534121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05AF1B4B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</w:tcPr>
          <w:p w14:paraId="29B6CFAF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654A3255" w14:textId="77777777" w:rsidR="008B0CBD" w:rsidRPr="00721885" w:rsidRDefault="008B0CBD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6A79C4D6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14:paraId="5C813D67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8B0CBD" w14:paraId="13E00E66" w14:textId="77777777" w:rsidTr="00534121">
        <w:tc>
          <w:tcPr>
            <w:tcW w:w="2240" w:type="dxa"/>
            <w:vMerge/>
            <w:shd w:val="clear" w:color="auto" w:fill="D9D9D9" w:themeFill="background1" w:themeFillShade="D9"/>
          </w:tcPr>
          <w:p w14:paraId="362AFA59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</w:tcPr>
          <w:p w14:paraId="29D2F237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1CA2DF35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59A2B6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1CC3EB46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23259707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741F9CAA" w14:textId="77777777" w:rsidR="008B0CBD" w:rsidRPr="00721885" w:rsidRDefault="008B0CBD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14:paraId="7BCA1DA4" w14:textId="77777777" w:rsidR="008B0CBD" w:rsidRDefault="008B0CBD" w:rsidP="00AD6EDD">
            <w:pPr>
              <w:rPr>
                <w:rFonts w:ascii="Arial Narrow" w:hAnsi="Arial Narrow"/>
                <w:b/>
              </w:rPr>
            </w:pPr>
          </w:p>
        </w:tc>
      </w:tr>
      <w:tr w:rsidR="008B0CBD" w14:paraId="4536B1B0" w14:textId="77777777" w:rsidTr="00534121">
        <w:tc>
          <w:tcPr>
            <w:tcW w:w="2240" w:type="dxa"/>
            <w:shd w:val="clear" w:color="auto" w:fill="auto"/>
          </w:tcPr>
          <w:p w14:paraId="15950F3D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127642C6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5DEC4E77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D8B0F56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6AD8237E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0D67D08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3F8750E2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7C051290" w14:textId="77777777" w:rsidTr="00534121">
        <w:tc>
          <w:tcPr>
            <w:tcW w:w="2240" w:type="dxa"/>
            <w:shd w:val="clear" w:color="auto" w:fill="auto"/>
          </w:tcPr>
          <w:p w14:paraId="5E4B8C18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134A68C9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8A2A85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32193E3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3A33235D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56E06D98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AD943A5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04A7ECDB" w14:textId="77777777" w:rsidTr="00534121">
        <w:tc>
          <w:tcPr>
            <w:tcW w:w="2240" w:type="dxa"/>
            <w:shd w:val="clear" w:color="auto" w:fill="auto"/>
          </w:tcPr>
          <w:p w14:paraId="69A627CE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2651EFAA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306420D4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C4C3737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62EEF66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47064F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66DE993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6FCCDD65" w14:textId="77777777" w:rsidTr="00534121">
        <w:tc>
          <w:tcPr>
            <w:tcW w:w="2240" w:type="dxa"/>
            <w:shd w:val="clear" w:color="auto" w:fill="auto"/>
          </w:tcPr>
          <w:p w14:paraId="3936514B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73D98BE0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BD80436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92684EE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5C654E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4B530A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16199DF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7EAE06E0" w14:textId="77777777" w:rsidTr="00534121">
        <w:tc>
          <w:tcPr>
            <w:tcW w:w="2240" w:type="dxa"/>
            <w:shd w:val="clear" w:color="auto" w:fill="auto"/>
          </w:tcPr>
          <w:p w14:paraId="21566A66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0B3C8487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BB4EEB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73764E8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0327047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AE3A14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59ADE16D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683D5AFC" w14:textId="77777777" w:rsidTr="00534121">
        <w:tc>
          <w:tcPr>
            <w:tcW w:w="2240" w:type="dxa"/>
            <w:shd w:val="clear" w:color="auto" w:fill="auto"/>
          </w:tcPr>
          <w:p w14:paraId="754AACB1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4CD0031A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313DF93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C74F029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D2DFBA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81B4C2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7A45F10C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3845FFFE" w14:textId="77777777" w:rsidTr="00534121">
        <w:tc>
          <w:tcPr>
            <w:tcW w:w="2240" w:type="dxa"/>
            <w:shd w:val="clear" w:color="auto" w:fill="auto"/>
          </w:tcPr>
          <w:p w14:paraId="14D858AE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  <w:shd w:val="clear" w:color="auto" w:fill="auto"/>
          </w:tcPr>
          <w:p w14:paraId="4ACECA9A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A3F430B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7FBF9AD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8A64547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DBC900F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6" w:type="dxa"/>
          </w:tcPr>
          <w:p w14:paraId="35EF4C11" w14:textId="77777777" w:rsidR="008B0CBD" w:rsidRDefault="008B0CBD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8B0CBD" w14:paraId="27D7EAF8" w14:textId="77777777" w:rsidTr="00534121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707A889D" w14:textId="45AA2148" w:rsidR="008B0CBD" w:rsidRDefault="008B0CBD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mentaarid </w:t>
            </w:r>
            <w:r w:rsidR="001D0340">
              <w:rPr>
                <w:rFonts w:ascii="Arial Narrow" w:hAnsi="Arial Narrow"/>
              </w:rPr>
              <w:t xml:space="preserve">2014-2016 </w:t>
            </w:r>
            <w:bookmarkStart w:id="0" w:name="_GoBack"/>
            <w:bookmarkEnd w:id="0"/>
            <w:r>
              <w:rPr>
                <w:rFonts w:ascii="Arial Narrow" w:hAnsi="Arial Narrow"/>
              </w:rPr>
              <w:t>kasutuse kohta</w:t>
            </w:r>
          </w:p>
        </w:tc>
      </w:tr>
      <w:tr w:rsidR="008B0CBD" w14:paraId="2BDA98BE" w14:textId="77777777" w:rsidTr="00534121">
        <w:trPr>
          <w:trHeight w:val="1773"/>
        </w:trPr>
        <w:tc>
          <w:tcPr>
            <w:tcW w:w="10319" w:type="dxa"/>
            <w:gridSpan w:val="7"/>
            <w:shd w:val="clear" w:color="auto" w:fill="auto"/>
          </w:tcPr>
          <w:p w14:paraId="215DF05B" w14:textId="77777777" w:rsidR="008B0CBD" w:rsidRDefault="008B0CBD" w:rsidP="00AD6EDD">
            <w:pPr>
              <w:rPr>
                <w:rFonts w:ascii="Arial Narrow" w:hAnsi="Arial Narrow"/>
              </w:rPr>
            </w:pPr>
          </w:p>
        </w:tc>
      </w:tr>
    </w:tbl>
    <w:p w14:paraId="41C83A48" w14:textId="77777777" w:rsidR="008B0CBD" w:rsidRDefault="008B0CBD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279"/>
        <w:gridCol w:w="1378"/>
        <w:gridCol w:w="1418"/>
        <w:gridCol w:w="1417"/>
        <w:gridCol w:w="3827"/>
      </w:tblGrid>
      <w:tr w:rsidR="008B0CBD" w:rsidRPr="00181311" w14:paraId="5F9B7EB5" w14:textId="77777777" w:rsidTr="00534121">
        <w:tc>
          <w:tcPr>
            <w:tcW w:w="10319" w:type="dxa"/>
            <w:gridSpan w:val="5"/>
            <w:shd w:val="clear" w:color="auto" w:fill="A6A6A6" w:themeFill="background1" w:themeFillShade="A6"/>
          </w:tcPr>
          <w:p w14:paraId="4947B946" w14:textId="6A731713" w:rsidR="008B0CBD" w:rsidRPr="008F5C78" w:rsidRDefault="008B0CBD" w:rsidP="003C7804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TUUMIKTARISTU TOETUSED </w:t>
            </w:r>
            <w:r w:rsidRPr="005E24C5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</w:t>
            </w:r>
          </w:p>
        </w:tc>
      </w:tr>
      <w:tr w:rsidR="008B0CBD" w:rsidRPr="002A6BB5" w14:paraId="67C3913B" w14:textId="77777777" w:rsidTr="00534121">
        <w:tc>
          <w:tcPr>
            <w:tcW w:w="2279" w:type="dxa"/>
            <w:vMerge w:val="restart"/>
            <w:shd w:val="clear" w:color="auto" w:fill="D9D9D9" w:themeFill="background1" w:themeFillShade="D9"/>
          </w:tcPr>
          <w:p w14:paraId="02863FA9" w14:textId="079AF84F" w:rsidR="008B0CBD" w:rsidRDefault="008B0CBD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1: </w:t>
            </w:r>
          </w:p>
        </w:tc>
        <w:tc>
          <w:tcPr>
            <w:tcW w:w="4213" w:type="dxa"/>
            <w:gridSpan w:val="3"/>
            <w:shd w:val="clear" w:color="auto" w:fill="D9D9D9" w:themeFill="background1" w:themeFillShade="D9"/>
          </w:tcPr>
          <w:p w14:paraId="3F72FD1A" w14:textId="6FA7EA50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3964B6BF" w14:textId="354D2732" w:rsidR="008B0CBD" w:rsidRDefault="008B0CBD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</w:t>
            </w:r>
          </w:p>
        </w:tc>
      </w:tr>
      <w:tr w:rsidR="008B0CBD" w:rsidRPr="002A6BB5" w14:paraId="3729503E" w14:textId="77777777" w:rsidTr="00534121">
        <w:tc>
          <w:tcPr>
            <w:tcW w:w="2279" w:type="dxa"/>
            <w:vMerge/>
            <w:shd w:val="clear" w:color="auto" w:fill="D9D9D9" w:themeFill="background1" w:themeFillShade="D9"/>
          </w:tcPr>
          <w:p w14:paraId="6B58BC25" w14:textId="5AEE6B65" w:rsidR="008B0CBD" w:rsidRDefault="008B0CBD" w:rsidP="008D6ABB">
            <w:pPr>
              <w:rPr>
                <w:rFonts w:ascii="Arial Narrow" w:hAnsi="Arial Narrow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2AD9111D" w14:textId="71614D3A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36C1D7" w14:textId="17D4F96C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79DD03" w14:textId="60716F89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3DB72C3F" w14:textId="66E68A1B" w:rsidR="008B0CBD" w:rsidRDefault="008B0CBD" w:rsidP="008D6ABB">
            <w:pPr>
              <w:rPr>
                <w:rFonts w:ascii="Arial Narrow" w:hAnsi="Arial Narrow"/>
              </w:rPr>
            </w:pPr>
          </w:p>
        </w:tc>
      </w:tr>
      <w:tr w:rsidR="008B0CBD" w:rsidRPr="002A6BB5" w14:paraId="3286BA6A" w14:textId="77777777" w:rsidTr="00534121">
        <w:tc>
          <w:tcPr>
            <w:tcW w:w="2279" w:type="dxa"/>
          </w:tcPr>
          <w:p w14:paraId="46F82ED1" w14:textId="77777777" w:rsidR="008B0CBD" w:rsidRDefault="008B0CB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1378" w:type="dxa"/>
          </w:tcPr>
          <w:p w14:paraId="0EF06385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3A28EF07" w14:textId="647245E6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8F08872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F66B6FC" w14:textId="1220A1EC" w:rsidR="008B0CBD" w:rsidRDefault="008B0CBD" w:rsidP="003A3A65">
            <w:pPr>
              <w:rPr>
                <w:rFonts w:ascii="Arial Narrow" w:hAnsi="Arial Narrow"/>
              </w:rPr>
            </w:pPr>
          </w:p>
        </w:tc>
      </w:tr>
      <w:tr w:rsidR="008B0CBD" w:rsidRPr="002A6BB5" w14:paraId="256D2FBA" w14:textId="77777777" w:rsidTr="00534121">
        <w:tc>
          <w:tcPr>
            <w:tcW w:w="2279" w:type="dxa"/>
          </w:tcPr>
          <w:p w14:paraId="75AA3851" w14:textId="77777777" w:rsidR="008B0CBD" w:rsidRDefault="008B0CBD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1378" w:type="dxa"/>
          </w:tcPr>
          <w:p w14:paraId="61B19388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E3F6407" w14:textId="3726AC6D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0CE39B0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00ED29E7" w14:textId="0EAF2940" w:rsidR="008B0CBD" w:rsidRDefault="008B0CBD" w:rsidP="003A3A65">
            <w:pPr>
              <w:rPr>
                <w:rFonts w:ascii="Arial Narrow" w:hAnsi="Arial Narrow"/>
              </w:rPr>
            </w:pPr>
          </w:p>
        </w:tc>
      </w:tr>
      <w:tr w:rsidR="008B0CBD" w:rsidRPr="002A6BB5" w14:paraId="67CC8898" w14:textId="77777777" w:rsidTr="00534121">
        <w:tc>
          <w:tcPr>
            <w:tcW w:w="2279" w:type="dxa"/>
          </w:tcPr>
          <w:p w14:paraId="68CCBDDF" w14:textId="77777777" w:rsidR="008B0CBD" w:rsidRDefault="008B0CBD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1378" w:type="dxa"/>
          </w:tcPr>
          <w:p w14:paraId="64B7E4B0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19D0E69" w14:textId="7475C29D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94F5B73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513E8DA3" w14:textId="3288130B" w:rsidR="008B0CBD" w:rsidRDefault="008B0CBD" w:rsidP="003A3A65">
            <w:pPr>
              <w:rPr>
                <w:rFonts w:ascii="Arial Narrow" w:hAnsi="Arial Narrow"/>
              </w:rPr>
            </w:pPr>
          </w:p>
        </w:tc>
      </w:tr>
      <w:tr w:rsidR="008B0CBD" w:rsidRPr="002A6BB5" w14:paraId="722E6431" w14:textId="77777777" w:rsidTr="00534121">
        <w:tc>
          <w:tcPr>
            <w:tcW w:w="2279" w:type="dxa"/>
          </w:tcPr>
          <w:p w14:paraId="2CA11C04" w14:textId="046F9D68" w:rsidR="008B0CBD" w:rsidRDefault="008B0CBD" w:rsidP="003442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sisesed laekumised (sh sisekäive) ja toetused </w:t>
            </w:r>
          </w:p>
        </w:tc>
        <w:tc>
          <w:tcPr>
            <w:tcW w:w="1378" w:type="dxa"/>
          </w:tcPr>
          <w:p w14:paraId="41F4B62B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3BBC9567" w14:textId="7DCD2440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1F36984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CBC62FD" w14:textId="64740512" w:rsidR="008B0CBD" w:rsidRDefault="008B0CBD" w:rsidP="003A3A65">
            <w:pPr>
              <w:rPr>
                <w:rFonts w:ascii="Arial Narrow" w:hAnsi="Arial Narrow"/>
              </w:rPr>
            </w:pPr>
          </w:p>
        </w:tc>
      </w:tr>
      <w:tr w:rsidR="008B0CBD" w:rsidRPr="002A6BB5" w14:paraId="51F25220" w14:textId="77777777" w:rsidTr="00534121">
        <w:tc>
          <w:tcPr>
            <w:tcW w:w="2279" w:type="dxa"/>
          </w:tcPr>
          <w:p w14:paraId="78C6954C" w14:textId="77777777" w:rsidR="008B0CBD" w:rsidRDefault="008B0CB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1378" w:type="dxa"/>
          </w:tcPr>
          <w:p w14:paraId="0A6AB510" w14:textId="77777777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55A7B38" w14:textId="63FD6078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2C77D53" w14:textId="77777777" w:rsidR="008B0CBD" w:rsidRDefault="008B0CB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2B3601DD" w14:textId="0223CEF7" w:rsidR="008B0CBD" w:rsidRDefault="008B0CBD">
            <w:pPr>
              <w:rPr>
                <w:rFonts w:ascii="Arial Narrow" w:hAnsi="Arial Narrow"/>
              </w:rPr>
            </w:pPr>
          </w:p>
        </w:tc>
      </w:tr>
      <w:tr w:rsidR="008B0CBD" w:rsidRPr="002A6BB5" w14:paraId="3B7983A4" w14:textId="77777777" w:rsidTr="00534121">
        <w:tc>
          <w:tcPr>
            <w:tcW w:w="2279" w:type="dxa"/>
            <w:vMerge w:val="restart"/>
            <w:shd w:val="clear" w:color="auto" w:fill="D9D9D9" w:themeFill="background1" w:themeFillShade="D9"/>
          </w:tcPr>
          <w:p w14:paraId="2EC97A57" w14:textId="56391285" w:rsidR="008B0CBD" w:rsidRDefault="008B0CB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2: </w:t>
            </w:r>
          </w:p>
        </w:tc>
        <w:tc>
          <w:tcPr>
            <w:tcW w:w="4213" w:type="dxa"/>
            <w:gridSpan w:val="3"/>
            <w:shd w:val="clear" w:color="auto" w:fill="D9D9D9" w:themeFill="background1" w:themeFillShade="D9"/>
          </w:tcPr>
          <w:p w14:paraId="2AF8F7E2" w14:textId="43324BBB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2C4A5A5E" w14:textId="509F758F" w:rsidR="008B0CBD" w:rsidRDefault="008B0CB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</w:t>
            </w:r>
          </w:p>
        </w:tc>
      </w:tr>
      <w:tr w:rsidR="008B0CBD" w:rsidRPr="002A6BB5" w14:paraId="324A0710" w14:textId="77777777" w:rsidTr="00534121">
        <w:tc>
          <w:tcPr>
            <w:tcW w:w="2279" w:type="dxa"/>
            <w:vMerge/>
            <w:shd w:val="clear" w:color="auto" w:fill="D9D9D9" w:themeFill="background1" w:themeFillShade="D9"/>
          </w:tcPr>
          <w:p w14:paraId="58458378" w14:textId="65A71763" w:rsidR="008B0CBD" w:rsidRDefault="008B0CBD" w:rsidP="003A3A65">
            <w:pPr>
              <w:rPr>
                <w:rFonts w:ascii="Arial Narrow" w:hAnsi="Arial Narrow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2D00E293" w14:textId="6B632884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D1775E" w14:textId="56163F5F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FDF2AC" w14:textId="2E89FD40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67DD5D1D" w14:textId="7BCF0929" w:rsidR="008B0CBD" w:rsidRDefault="008B0CBD" w:rsidP="003A3A65">
            <w:pPr>
              <w:rPr>
                <w:rFonts w:ascii="Arial Narrow" w:hAnsi="Arial Narrow"/>
              </w:rPr>
            </w:pPr>
          </w:p>
        </w:tc>
      </w:tr>
      <w:tr w:rsidR="008B0CBD" w:rsidRPr="002A6BB5" w14:paraId="18E165A4" w14:textId="77777777" w:rsidTr="00534121">
        <w:tc>
          <w:tcPr>
            <w:tcW w:w="2279" w:type="dxa"/>
          </w:tcPr>
          <w:p w14:paraId="5CFDCF5F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1378" w:type="dxa"/>
          </w:tcPr>
          <w:p w14:paraId="3CADE27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0095232" w14:textId="1600EDC2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96D8C2C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50A3041B" w14:textId="615372F2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57A6E442" w14:textId="77777777" w:rsidTr="00534121">
        <w:tc>
          <w:tcPr>
            <w:tcW w:w="2279" w:type="dxa"/>
          </w:tcPr>
          <w:p w14:paraId="1A04F249" w14:textId="77777777" w:rsidR="008B0CBD" w:rsidRDefault="008B0CB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1378" w:type="dxa"/>
          </w:tcPr>
          <w:p w14:paraId="32EC2F50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ACFACB7" w14:textId="75D6223B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24707F5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1C21CC4A" w14:textId="5AA76127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362DD57A" w14:textId="77777777" w:rsidTr="00534121">
        <w:tc>
          <w:tcPr>
            <w:tcW w:w="2279" w:type="dxa"/>
          </w:tcPr>
          <w:p w14:paraId="388FACB7" w14:textId="77777777" w:rsidR="008B0CBD" w:rsidRDefault="008B0CBD" w:rsidP="008B0CB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1378" w:type="dxa"/>
          </w:tcPr>
          <w:p w14:paraId="0F030A3F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AE1C22B" w14:textId="29DFEFE6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C106D0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1E2D5B8" w14:textId="5A092655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703221F1" w14:textId="77777777" w:rsidTr="00534121">
        <w:tc>
          <w:tcPr>
            <w:tcW w:w="2279" w:type="dxa"/>
          </w:tcPr>
          <w:p w14:paraId="176376CD" w14:textId="62DD264A" w:rsidR="008B0CBD" w:rsidRDefault="008B0CBD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1378" w:type="dxa"/>
          </w:tcPr>
          <w:p w14:paraId="3B875555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DD142E7" w14:textId="02ACD581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6DF6336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0008D1B" w14:textId="0D33CA2A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1B85F664" w14:textId="77777777" w:rsidTr="00534121">
        <w:tc>
          <w:tcPr>
            <w:tcW w:w="2279" w:type="dxa"/>
          </w:tcPr>
          <w:p w14:paraId="4E4D1249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1378" w:type="dxa"/>
          </w:tcPr>
          <w:p w14:paraId="53642361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DC35E8C" w14:textId="51E182CF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4F9F2E0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B0F0D81" w14:textId="12EDB9B4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3C87A8D8" w14:textId="77777777" w:rsidTr="00534121">
        <w:tc>
          <w:tcPr>
            <w:tcW w:w="2279" w:type="dxa"/>
            <w:vMerge w:val="restart"/>
            <w:shd w:val="clear" w:color="auto" w:fill="D9D9D9" w:themeFill="background1" w:themeFillShade="D9"/>
          </w:tcPr>
          <w:p w14:paraId="7D4A1CB6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3: </w:t>
            </w:r>
          </w:p>
        </w:tc>
        <w:tc>
          <w:tcPr>
            <w:tcW w:w="4213" w:type="dxa"/>
            <w:gridSpan w:val="3"/>
            <w:shd w:val="clear" w:color="auto" w:fill="D9D9D9" w:themeFill="background1" w:themeFillShade="D9"/>
          </w:tcPr>
          <w:p w14:paraId="1CD9AF5D" w14:textId="670AF9FE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6C98C9EE" w14:textId="43E755F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</w:t>
            </w:r>
          </w:p>
        </w:tc>
      </w:tr>
      <w:tr w:rsidR="008B0CBD" w:rsidRPr="002A6BB5" w14:paraId="4F71A29A" w14:textId="77777777" w:rsidTr="00534121">
        <w:tc>
          <w:tcPr>
            <w:tcW w:w="2279" w:type="dxa"/>
            <w:vMerge/>
            <w:shd w:val="clear" w:color="auto" w:fill="D9D9D9" w:themeFill="background1" w:themeFillShade="D9"/>
          </w:tcPr>
          <w:p w14:paraId="0774240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0D971941" w14:textId="7D5040E1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B09DFD" w14:textId="0AD5F34C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A9E8C6" w14:textId="4CE37251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353C321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01DB8FEA" w14:textId="77777777" w:rsidTr="00534121">
        <w:tc>
          <w:tcPr>
            <w:tcW w:w="2279" w:type="dxa"/>
          </w:tcPr>
          <w:p w14:paraId="3B654A33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1378" w:type="dxa"/>
          </w:tcPr>
          <w:p w14:paraId="2413DEC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37DC574D" w14:textId="0D12C4C8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594FFB3" w14:textId="77777777" w:rsidR="008B0CBD" w:rsidRDefault="008B0CBD" w:rsidP="00014E20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1B0DF779" w14:textId="662932F6" w:rsidR="008B0CBD" w:rsidRDefault="008B0CBD" w:rsidP="00014E20">
            <w:pPr>
              <w:rPr>
                <w:rFonts w:ascii="Arial Narrow" w:hAnsi="Arial Narrow"/>
              </w:rPr>
            </w:pPr>
          </w:p>
        </w:tc>
      </w:tr>
      <w:tr w:rsidR="008B0CBD" w:rsidRPr="002A6BB5" w14:paraId="7E1E7708" w14:textId="77777777" w:rsidTr="00534121">
        <w:tc>
          <w:tcPr>
            <w:tcW w:w="2279" w:type="dxa"/>
          </w:tcPr>
          <w:p w14:paraId="5F2CA4E6" w14:textId="77777777" w:rsidR="008B0CBD" w:rsidRDefault="008B0CB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1378" w:type="dxa"/>
          </w:tcPr>
          <w:p w14:paraId="78532F8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EBF01CB" w14:textId="29568C5A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37AD9FC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10B4AB5B" w14:textId="50226B4A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:rsidRPr="002A6BB5" w14:paraId="073CE995" w14:textId="77777777" w:rsidTr="00534121">
        <w:tc>
          <w:tcPr>
            <w:tcW w:w="2279" w:type="dxa"/>
          </w:tcPr>
          <w:p w14:paraId="71C957DA" w14:textId="77777777" w:rsidR="008B0CBD" w:rsidRDefault="008B0CB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1378" w:type="dxa"/>
          </w:tcPr>
          <w:p w14:paraId="61ACD3F6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43C4067" w14:textId="2A53889E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852E526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267F9326" w14:textId="2B098C2A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0BD0FEC3" w14:textId="77777777" w:rsidTr="00534121">
        <w:tc>
          <w:tcPr>
            <w:tcW w:w="2279" w:type="dxa"/>
          </w:tcPr>
          <w:p w14:paraId="46D9A543" w14:textId="60B4E8F9" w:rsidR="008B0CBD" w:rsidRDefault="008B0CBD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1378" w:type="dxa"/>
          </w:tcPr>
          <w:p w14:paraId="16A0DC92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6A5D4A8" w14:textId="3E4C77E8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8DE9549" w14:textId="77777777" w:rsidR="008B0CBD" w:rsidRDefault="008B0CBD" w:rsidP="00014E20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42DBF84A" w14:textId="0F2DBDFF" w:rsidR="008B0CBD" w:rsidRDefault="008B0CBD" w:rsidP="00014E20">
            <w:pPr>
              <w:rPr>
                <w:rFonts w:ascii="Arial Narrow" w:hAnsi="Arial Narrow"/>
              </w:rPr>
            </w:pPr>
          </w:p>
        </w:tc>
      </w:tr>
      <w:tr w:rsidR="008B0CBD" w14:paraId="3A8EF8A8" w14:textId="77777777" w:rsidTr="00534121">
        <w:tc>
          <w:tcPr>
            <w:tcW w:w="2279" w:type="dxa"/>
          </w:tcPr>
          <w:p w14:paraId="6BCA2414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1378" w:type="dxa"/>
          </w:tcPr>
          <w:p w14:paraId="4432F02F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4D6F7AB" w14:textId="343A85FC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0CF7679" w14:textId="77777777" w:rsidR="008B0CBD" w:rsidRDefault="008B0CBD" w:rsidP="00014E20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05E84440" w14:textId="3E11ED75" w:rsidR="008B0CBD" w:rsidRDefault="008B0CBD" w:rsidP="00014E20">
            <w:pPr>
              <w:rPr>
                <w:rFonts w:ascii="Arial Narrow" w:hAnsi="Arial Narrow"/>
              </w:rPr>
            </w:pPr>
          </w:p>
        </w:tc>
      </w:tr>
      <w:tr w:rsidR="008B0CBD" w14:paraId="16CAD48B" w14:textId="77777777" w:rsidTr="00534121">
        <w:tc>
          <w:tcPr>
            <w:tcW w:w="2279" w:type="dxa"/>
            <w:vMerge w:val="restart"/>
            <w:shd w:val="clear" w:color="auto" w:fill="D9D9D9" w:themeFill="background1" w:themeFillShade="D9"/>
          </w:tcPr>
          <w:p w14:paraId="005695E2" w14:textId="4EE9BCDA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kku</w:t>
            </w:r>
          </w:p>
        </w:tc>
        <w:tc>
          <w:tcPr>
            <w:tcW w:w="4213" w:type="dxa"/>
            <w:gridSpan w:val="3"/>
            <w:shd w:val="clear" w:color="auto" w:fill="D9D9D9" w:themeFill="background1" w:themeFillShade="D9"/>
          </w:tcPr>
          <w:p w14:paraId="1D1091F6" w14:textId="070EA86E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1FBC530D" w14:textId="1CCE11B9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</w:t>
            </w:r>
          </w:p>
        </w:tc>
      </w:tr>
      <w:tr w:rsidR="008B0CBD" w14:paraId="02EAF5AA" w14:textId="77777777" w:rsidTr="00534121">
        <w:tc>
          <w:tcPr>
            <w:tcW w:w="2279" w:type="dxa"/>
            <w:vMerge/>
            <w:shd w:val="clear" w:color="auto" w:fill="D9D9D9" w:themeFill="background1" w:themeFillShade="D9"/>
          </w:tcPr>
          <w:p w14:paraId="19E621B8" w14:textId="1B956FAB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1D47BCFC" w14:textId="58602A40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A85DC5" w14:textId="7C41AC1E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937A13" w14:textId="7E74F70D" w:rsidR="008B0CBD" w:rsidRDefault="008B0CBD" w:rsidP="008B0C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22224CF" w14:textId="6197EF8E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4B9D4E19" w14:textId="77777777" w:rsidTr="00534121">
        <w:tc>
          <w:tcPr>
            <w:tcW w:w="2279" w:type="dxa"/>
          </w:tcPr>
          <w:p w14:paraId="0ADF33C8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1378" w:type="dxa"/>
          </w:tcPr>
          <w:p w14:paraId="30C9D340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FD23BE7" w14:textId="6429C079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C81BA8F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2F50D8E3" w14:textId="75BF0723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4B983C6B" w14:textId="77777777" w:rsidTr="00534121">
        <w:tc>
          <w:tcPr>
            <w:tcW w:w="2279" w:type="dxa"/>
          </w:tcPr>
          <w:p w14:paraId="6CC9FE2B" w14:textId="77777777" w:rsidR="008B0CBD" w:rsidRDefault="008B0CB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1378" w:type="dxa"/>
          </w:tcPr>
          <w:p w14:paraId="012A13D4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C289B21" w14:textId="49BA0A4D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8C6898B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5CD3FCDB" w14:textId="57DEC8B4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01BBF0B3" w14:textId="77777777" w:rsidTr="00534121">
        <w:tc>
          <w:tcPr>
            <w:tcW w:w="2279" w:type="dxa"/>
          </w:tcPr>
          <w:p w14:paraId="2A52AD10" w14:textId="77777777" w:rsidR="008B0CBD" w:rsidRDefault="008B0CB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1378" w:type="dxa"/>
          </w:tcPr>
          <w:p w14:paraId="39BD06BE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0C610A2" w14:textId="4647560D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133DE51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0978FE2E" w14:textId="13975F68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67BC4853" w14:textId="77777777" w:rsidTr="00534121">
        <w:tc>
          <w:tcPr>
            <w:tcW w:w="2279" w:type="dxa"/>
          </w:tcPr>
          <w:p w14:paraId="220DA92B" w14:textId="1BE498BF" w:rsidR="008B0CBD" w:rsidRDefault="008B0CBD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1378" w:type="dxa"/>
          </w:tcPr>
          <w:p w14:paraId="772EDBB9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11F9B90" w14:textId="23B87A0C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4D45658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349F8BA0" w14:textId="2DE4927B" w:rsidR="008B0CBD" w:rsidRDefault="008B0CBD" w:rsidP="00B55CDD">
            <w:pPr>
              <w:rPr>
                <w:rFonts w:ascii="Arial Narrow" w:hAnsi="Arial Narrow"/>
              </w:rPr>
            </w:pPr>
          </w:p>
        </w:tc>
      </w:tr>
      <w:tr w:rsidR="008B0CBD" w14:paraId="6EBCD721" w14:textId="77777777" w:rsidTr="00534121">
        <w:tc>
          <w:tcPr>
            <w:tcW w:w="2279" w:type="dxa"/>
          </w:tcPr>
          <w:p w14:paraId="3D2F7D45" w14:textId="77777777" w:rsidR="008B0CBD" w:rsidRDefault="008B0CB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1378" w:type="dxa"/>
          </w:tcPr>
          <w:p w14:paraId="137AE59E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E58B71" w14:textId="5BB03F5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9775E82" w14:textId="77777777" w:rsidR="008B0CBD" w:rsidRDefault="008B0CBD" w:rsidP="00B55CDD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14:paraId="3E2363EA" w14:textId="510149C1" w:rsidR="008B0CBD" w:rsidRDefault="008B0CBD" w:rsidP="00B55CDD">
            <w:pPr>
              <w:rPr>
                <w:rFonts w:ascii="Arial Narrow" w:hAnsi="Arial Narrow"/>
              </w:rPr>
            </w:pPr>
          </w:p>
        </w:tc>
      </w:tr>
    </w:tbl>
    <w:p w14:paraId="7150682F" w14:textId="77777777" w:rsidR="005F656B" w:rsidRDefault="005F656B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771"/>
      </w:tblGrid>
      <w:tr w:rsidR="0079324F" w:rsidRPr="00181311" w14:paraId="0A8C3FB8" w14:textId="77777777" w:rsidTr="00534121">
        <w:tc>
          <w:tcPr>
            <w:tcW w:w="10319" w:type="dxa"/>
            <w:gridSpan w:val="4"/>
            <w:shd w:val="clear" w:color="auto" w:fill="A6A6A6" w:themeFill="background1" w:themeFillShade="A6"/>
          </w:tcPr>
          <w:p w14:paraId="5F70EEF6" w14:textId="77777777"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14:paraId="44BF577B" w14:textId="77777777" w:rsidTr="00534121">
        <w:tc>
          <w:tcPr>
            <w:tcW w:w="10319" w:type="dxa"/>
            <w:gridSpan w:val="4"/>
            <w:shd w:val="clear" w:color="auto" w:fill="D9D9D9" w:themeFill="background1" w:themeFillShade="D9"/>
          </w:tcPr>
          <w:p w14:paraId="41751BFC" w14:textId="06CA0B03" w:rsidR="0079324F" w:rsidRPr="00181311" w:rsidRDefault="003C780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. aasta summaarne</w:t>
            </w:r>
            <w:r w:rsidR="00A86EA4" w:rsidRPr="00A86EA4">
              <w:rPr>
                <w:rFonts w:ascii="Arial Narrow" w:hAnsi="Arial Narrow"/>
              </w:rPr>
              <w:t xml:space="preserve"> töötajate tööa</w:t>
            </w:r>
            <w:r w:rsidR="00A86EA4">
              <w:rPr>
                <w:rFonts w:ascii="Arial Narrow" w:hAnsi="Arial Narrow"/>
              </w:rPr>
              <w:t>eg</w:t>
            </w:r>
            <w:r w:rsidR="00A86EA4" w:rsidRPr="00A86EA4">
              <w:rPr>
                <w:rFonts w:ascii="Arial Narrow" w:hAnsi="Arial Narrow"/>
              </w:rPr>
              <w:t xml:space="preserve"> täistööaja ekvivalendis</w:t>
            </w:r>
            <w:r w:rsidR="00A86EA4">
              <w:t xml:space="preserve"> 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9324F" w:rsidRPr="00181311" w14:paraId="598FE98A" w14:textId="77777777" w:rsidTr="00534121">
        <w:tc>
          <w:tcPr>
            <w:tcW w:w="2516" w:type="dxa"/>
            <w:shd w:val="clear" w:color="auto" w:fill="D9D9D9" w:themeFill="background1" w:themeFillShade="D9"/>
          </w:tcPr>
          <w:p w14:paraId="7B8BE7B7" w14:textId="77777777"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4145561C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jate arv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C05491D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1D2A851" w14:textId="77777777" w:rsidR="0079324F" w:rsidRDefault="0068142F" w:rsidP="0068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</w:tr>
      <w:tr w:rsidR="0079324F" w:rsidRPr="00181311" w14:paraId="41B1DDCA" w14:textId="77777777" w:rsidTr="00534121">
        <w:tc>
          <w:tcPr>
            <w:tcW w:w="2516" w:type="dxa"/>
            <w:shd w:val="clear" w:color="auto" w:fill="auto"/>
          </w:tcPr>
          <w:p w14:paraId="00FF433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BC2D7B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CDA8AE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70FBC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71453316" w14:textId="77777777" w:rsidTr="00534121">
        <w:tc>
          <w:tcPr>
            <w:tcW w:w="2516" w:type="dxa"/>
            <w:shd w:val="clear" w:color="auto" w:fill="auto"/>
          </w:tcPr>
          <w:p w14:paraId="5F965C02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654997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6900A7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2EEDBBA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2CFD2F38" w14:textId="77777777" w:rsidTr="00534121">
        <w:tc>
          <w:tcPr>
            <w:tcW w:w="2516" w:type="dxa"/>
            <w:shd w:val="clear" w:color="auto" w:fill="auto"/>
          </w:tcPr>
          <w:p w14:paraId="06C5B40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9982CB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DF8167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183811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1A364B2E" w14:textId="77777777" w:rsidTr="00534121">
        <w:tc>
          <w:tcPr>
            <w:tcW w:w="2516" w:type="dxa"/>
            <w:shd w:val="clear" w:color="auto" w:fill="auto"/>
          </w:tcPr>
          <w:p w14:paraId="080950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865564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2ABEAC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85B86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348966AF" w14:textId="77777777" w:rsidTr="00534121">
        <w:tc>
          <w:tcPr>
            <w:tcW w:w="2516" w:type="dxa"/>
            <w:shd w:val="clear" w:color="auto" w:fill="auto"/>
          </w:tcPr>
          <w:p w14:paraId="2FEEE25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A6E6AD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905934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5EF9DE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60FAD2A" w14:textId="77777777" w:rsidTr="00534121">
        <w:tc>
          <w:tcPr>
            <w:tcW w:w="2516" w:type="dxa"/>
            <w:shd w:val="clear" w:color="auto" w:fill="auto"/>
          </w:tcPr>
          <w:p w14:paraId="1635112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CDFED3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59D48D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7DFFB6A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2E5FC8C" w14:textId="77777777" w:rsidTr="00534121">
        <w:tc>
          <w:tcPr>
            <w:tcW w:w="2516" w:type="dxa"/>
            <w:shd w:val="clear" w:color="auto" w:fill="auto"/>
          </w:tcPr>
          <w:p w14:paraId="327305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1AA49D3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CDEE091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D5A0E5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3C7804" w:rsidRPr="00181311" w14:paraId="329530AE" w14:textId="77777777" w:rsidTr="00534121">
        <w:tc>
          <w:tcPr>
            <w:tcW w:w="10319" w:type="dxa"/>
            <w:gridSpan w:val="4"/>
            <w:shd w:val="clear" w:color="auto" w:fill="D9D9D9" w:themeFill="background1" w:themeFillShade="D9"/>
          </w:tcPr>
          <w:p w14:paraId="475F6AE8" w14:textId="194B9AF3" w:rsidR="003C7804" w:rsidRPr="00181311" w:rsidRDefault="003C7804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A86EA4">
              <w:rPr>
                <w:rFonts w:ascii="Arial Narrow" w:hAnsi="Arial Narrow"/>
              </w:rPr>
              <w:t>ummaar</w:t>
            </w:r>
            <w:r>
              <w:rPr>
                <w:rFonts w:ascii="Arial Narrow" w:hAnsi="Arial Narrow"/>
              </w:rPr>
              <w:t>n</w:t>
            </w:r>
            <w:r w:rsidRPr="00A86EA4">
              <w:rPr>
                <w:rFonts w:ascii="Arial Narrow" w:hAnsi="Arial Narrow"/>
              </w:rPr>
              <w:t>e töötajate tööa</w:t>
            </w:r>
            <w:r>
              <w:rPr>
                <w:rFonts w:ascii="Arial Narrow" w:hAnsi="Arial Narrow"/>
              </w:rPr>
              <w:t>eg</w:t>
            </w:r>
            <w:r w:rsidRPr="00A86EA4">
              <w:rPr>
                <w:rFonts w:ascii="Arial Narrow" w:hAnsi="Arial Narrow"/>
              </w:rPr>
              <w:t xml:space="preserve"> täistööaja ekvivalendis</w:t>
            </w:r>
            <w:r>
              <w:rPr>
                <w:rFonts w:ascii="Arial Narrow" w:hAnsi="Arial Narrow"/>
              </w:rPr>
              <w:t xml:space="preserve"> kogu projekti perioodi kohta</w:t>
            </w:r>
            <w: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3C7804" w14:paraId="695B3806" w14:textId="77777777" w:rsidTr="00534121">
        <w:tc>
          <w:tcPr>
            <w:tcW w:w="2516" w:type="dxa"/>
            <w:shd w:val="clear" w:color="auto" w:fill="D9D9D9" w:themeFill="background1" w:themeFillShade="D9"/>
          </w:tcPr>
          <w:p w14:paraId="20795A5B" w14:textId="77777777" w:rsidR="003C7804" w:rsidRDefault="003C7804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6A8C120C" w14:textId="77777777" w:rsidR="003C7804" w:rsidRDefault="003C7804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jate arv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A9D5105" w14:textId="77777777" w:rsidR="003C7804" w:rsidRDefault="003C7804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2039ED8F" w14:textId="77777777" w:rsidR="003C7804" w:rsidRDefault="003C7804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</w:tr>
      <w:tr w:rsidR="003C7804" w14:paraId="2A4D24CD" w14:textId="77777777" w:rsidTr="00534121">
        <w:tc>
          <w:tcPr>
            <w:tcW w:w="2516" w:type="dxa"/>
            <w:shd w:val="clear" w:color="auto" w:fill="auto"/>
          </w:tcPr>
          <w:p w14:paraId="6B813D68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81DA8F4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4E78152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058D0C0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1A298F09" w14:textId="77777777" w:rsidTr="00534121">
        <w:tc>
          <w:tcPr>
            <w:tcW w:w="2516" w:type="dxa"/>
            <w:shd w:val="clear" w:color="auto" w:fill="auto"/>
          </w:tcPr>
          <w:p w14:paraId="6C899826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59ED52D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965046C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367A4C9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666560D5" w14:textId="77777777" w:rsidTr="00534121">
        <w:tc>
          <w:tcPr>
            <w:tcW w:w="2516" w:type="dxa"/>
            <w:shd w:val="clear" w:color="auto" w:fill="auto"/>
          </w:tcPr>
          <w:p w14:paraId="476101D8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F90906F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801F1C8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1DA53816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5AEB9A46" w14:textId="77777777" w:rsidTr="00534121">
        <w:tc>
          <w:tcPr>
            <w:tcW w:w="2516" w:type="dxa"/>
            <w:shd w:val="clear" w:color="auto" w:fill="auto"/>
          </w:tcPr>
          <w:p w14:paraId="5A40B819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FE3866C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6A8DA4A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26CB28DE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64A248FA" w14:textId="77777777" w:rsidTr="00534121">
        <w:tc>
          <w:tcPr>
            <w:tcW w:w="2516" w:type="dxa"/>
            <w:shd w:val="clear" w:color="auto" w:fill="auto"/>
          </w:tcPr>
          <w:p w14:paraId="1B8A502A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43221D8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324912FE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386A649A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15D99D92" w14:textId="77777777" w:rsidTr="00534121">
        <w:tc>
          <w:tcPr>
            <w:tcW w:w="2516" w:type="dxa"/>
            <w:shd w:val="clear" w:color="auto" w:fill="auto"/>
          </w:tcPr>
          <w:p w14:paraId="40D68147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02A4E33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2069FFD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334A639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  <w:tr w:rsidR="003C7804" w14:paraId="22D81136" w14:textId="77777777" w:rsidTr="00534121">
        <w:tc>
          <w:tcPr>
            <w:tcW w:w="2516" w:type="dxa"/>
            <w:shd w:val="clear" w:color="auto" w:fill="auto"/>
          </w:tcPr>
          <w:p w14:paraId="587E9ABE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C035E6B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849D7DB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3EAD41C" w14:textId="77777777" w:rsidR="003C7804" w:rsidRDefault="003C7804" w:rsidP="00AD6EDD">
            <w:pPr>
              <w:rPr>
                <w:rFonts w:ascii="Arial Narrow" w:hAnsi="Arial Narrow"/>
              </w:rPr>
            </w:pPr>
          </w:p>
        </w:tc>
      </w:tr>
    </w:tbl>
    <w:p w14:paraId="1F5DFDC7" w14:textId="77777777" w:rsidR="003C7804" w:rsidRDefault="003C7804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05"/>
        <w:gridCol w:w="1134"/>
        <w:gridCol w:w="1134"/>
        <w:gridCol w:w="3827"/>
      </w:tblGrid>
      <w:tr w:rsidR="00AF0F13" w:rsidRPr="00181311" w14:paraId="555087FE" w14:textId="77777777" w:rsidTr="00534121">
        <w:tc>
          <w:tcPr>
            <w:tcW w:w="10319" w:type="dxa"/>
            <w:gridSpan w:val="5"/>
            <w:shd w:val="clear" w:color="auto" w:fill="A6A6A6" w:themeFill="background1" w:themeFillShade="A6"/>
          </w:tcPr>
          <w:p w14:paraId="60F5EB4B" w14:textId="77777777"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14:paraId="35565E04" w14:textId="77777777" w:rsidTr="00534121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0D7DFCC2" w14:textId="6CAD10D3" w:rsidR="00AF0F13" w:rsidRPr="008F5C78" w:rsidRDefault="00AF0F13" w:rsidP="00AF02B4">
            <w:pPr>
              <w:rPr>
                <w:rFonts w:ascii="Arial Narrow" w:hAnsi="Arial Narrow"/>
                <w:color w:val="FF0000"/>
              </w:rPr>
            </w:pPr>
            <w:r w:rsidRPr="005F398F">
              <w:rPr>
                <w:rFonts w:ascii="Arial Narrow" w:hAnsi="Arial Narrow"/>
              </w:rPr>
              <w:t>Tuumi</w:t>
            </w:r>
            <w:r w:rsidR="003C7804">
              <w:rPr>
                <w:rFonts w:ascii="Arial Narrow" w:hAnsi="Arial Narrow"/>
              </w:rPr>
              <w:t xml:space="preserve">ktaristu </w:t>
            </w:r>
            <w:r>
              <w:rPr>
                <w:rFonts w:ascii="Arial Narrow" w:hAnsi="Arial Narrow"/>
              </w:rPr>
              <w:t>eelarve</w:t>
            </w:r>
          </w:p>
        </w:tc>
      </w:tr>
      <w:tr w:rsidR="00D43E82" w:rsidRPr="005F398F" w14:paraId="6FA821F0" w14:textId="77777777" w:rsidTr="0053412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19A7E" w14:textId="77777777"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0A1DA" w14:textId="1DD044FC" w:rsidR="00D43E82" w:rsidRPr="00D43E82" w:rsidRDefault="00C528B4" w:rsidP="009D56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  <w:r w:rsidR="00D43E82" w:rsidRPr="00D43E82">
              <w:rPr>
                <w:rFonts w:ascii="Arial Narrow" w:hAnsi="Arial Narrow"/>
              </w:rPr>
              <w:t xml:space="preserve">. aastaks </w:t>
            </w:r>
            <w:r w:rsidR="009D56C5">
              <w:rPr>
                <w:rFonts w:ascii="Arial Narrow" w:hAnsi="Arial Narrow"/>
              </w:rPr>
              <w:t>eraldatud</w:t>
            </w:r>
            <w:r w:rsidR="00D43E82" w:rsidRPr="00D43E82">
              <w:rPr>
                <w:rFonts w:ascii="Arial Narrow" w:hAnsi="Arial Narrow"/>
              </w:rPr>
              <w:t xml:space="preserve"> </w:t>
            </w:r>
            <w:r w:rsidR="009D56C5">
              <w:rPr>
                <w:rFonts w:ascii="Arial Narrow" w:hAnsi="Arial Narrow"/>
              </w:rPr>
              <w:t>sum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DE602" w14:textId="083ED7AF" w:rsidR="00D43E82" w:rsidRPr="004E75AF" w:rsidRDefault="003C7804" w:rsidP="003C7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  <w:r w:rsidR="004E75AF" w:rsidRPr="004E75AF">
              <w:rPr>
                <w:rFonts w:ascii="Arial Narrow" w:hAnsi="Arial Narrow"/>
              </w:rPr>
              <w:t>. aasta</w:t>
            </w:r>
            <w:r>
              <w:rPr>
                <w:rFonts w:ascii="Arial Narrow" w:hAnsi="Arial Narrow"/>
              </w:rPr>
              <w:t>ks eraldatud sum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D550" w14:textId="643627E8" w:rsidR="00D43E82" w:rsidRPr="005F398F" w:rsidRDefault="00C528B4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7804">
              <w:rPr>
                <w:rFonts w:ascii="Arial Narrow" w:hAnsi="Arial Narrow"/>
              </w:rPr>
              <w:t>016. aastaks eraldatud summ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AD70F" w14:textId="1D62ED23" w:rsidR="00C528B4" w:rsidRDefault="00C528B4" w:rsidP="00C528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lgitus </w:t>
            </w:r>
            <w:r w:rsidR="003C7804">
              <w:rPr>
                <w:rFonts w:ascii="Arial Narrow" w:hAnsi="Arial Narrow"/>
              </w:rPr>
              <w:t>kogu projekti kestel tehtud</w:t>
            </w:r>
            <w:r>
              <w:rPr>
                <w:rFonts w:ascii="Arial Narrow" w:hAnsi="Arial Narrow"/>
              </w:rPr>
              <w:t xml:space="preserve"> tegelike kulude kohta</w:t>
            </w:r>
          </w:p>
          <w:p w14:paraId="529D17D5" w14:textId="5035925C" w:rsidR="00D43E82" w:rsidRPr="005F398F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7F7AE622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202AF30B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2ABAB468" w14:textId="5C9AFF60" w:rsidR="00DE63B9" w:rsidRDefault="00CD1F89" w:rsidP="00014E2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lgituste lahtris k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irjeldada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rsonalikulusid tuumiktaristu töö tagamise jaoks vajalike töökohtade ja struktuuri lõikes. 2000 tähemärki</w:t>
            </w:r>
          </w:p>
        </w:tc>
        <w:tc>
          <w:tcPr>
            <w:tcW w:w="1105" w:type="dxa"/>
            <w:shd w:val="clear" w:color="auto" w:fill="auto"/>
          </w:tcPr>
          <w:p w14:paraId="57A7B13A" w14:textId="517EA47B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746E7CB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56373BE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auto"/>
          </w:tcPr>
          <w:p w14:paraId="2001C8A3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7E7FC9C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28DBAD26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0E8E5BF5" w14:textId="77777777" w:rsidR="00D43E82" w:rsidRPr="00B93F8E" w:rsidRDefault="00D43E82" w:rsidP="005075D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</w:t>
            </w:r>
            <w:r w:rsidR="005075D5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elgituste lahtris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105" w:type="dxa"/>
            <w:shd w:val="clear" w:color="auto" w:fill="auto"/>
          </w:tcPr>
          <w:p w14:paraId="066A6E9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C22681C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0F00C34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auto"/>
          </w:tcPr>
          <w:p w14:paraId="2B51459A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9917565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49D2DA71" w14:textId="77777777"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274380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sisseostetud teenuseid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105" w:type="dxa"/>
            <w:shd w:val="clear" w:color="auto" w:fill="auto"/>
          </w:tcPr>
          <w:p w14:paraId="3912FEDD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8C827A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21A5CA19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auto"/>
          </w:tcPr>
          <w:p w14:paraId="7046DCCC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7C90D844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0C518421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d tuumiktaristu </w:t>
            </w:r>
            <w:r>
              <w:rPr>
                <w:rFonts w:ascii="Arial Narrow" w:hAnsi="Arial Narrow"/>
              </w:rPr>
              <w:lastRenderedPageBreak/>
              <w:t>funktsioneerimise tagamiseks vajalikud otsesed kulud lähtuvalt tuumiktaristu eripärast</w:t>
            </w:r>
          </w:p>
          <w:p w14:paraId="2E4690B3" w14:textId="77777777" w:rsidR="00DE63B9" w:rsidRDefault="00274380" w:rsidP="00014E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tehtud kulutusi selgituste lahtris.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105" w:type="dxa"/>
            <w:shd w:val="clear" w:color="auto" w:fill="auto"/>
          </w:tcPr>
          <w:p w14:paraId="6429EB08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72A811A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74A78B33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A940BAD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34612B7A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5BC5A289" w14:textId="68794CA5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6B2129" w:rsidRPr="006B2129">
              <w:rPr>
                <w:rFonts w:ascii="Arial Narrow" w:hAnsi="Arial Narrow"/>
              </w:rPr>
              <w:t>oetus kokku</w:t>
            </w:r>
          </w:p>
        </w:tc>
        <w:tc>
          <w:tcPr>
            <w:tcW w:w="1105" w:type="dxa"/>
            <w:shd w:val="clear" w:color="auto" w:fill="auto"/>
          </w:tcPr>
          <w:p w14:paraId="47F94918" w14:textId="2255FECF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760A11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686CFAAD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37D9AA25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E2C66ED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0ECDBF97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105" w:type="dxa"/>
            <w:shd w:val="clear" w:color="auto" w:fill="auto"/>
          </w:tcPr>
          <w:p w14:paraId="063BB649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BCCCB5D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3AA2752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574D56D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12D32D90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38757202" w14:textId="107E3E2B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AF0F13">
              <w:rPr>
                <w:rFonts w:ascii="Arial Narrow" w:hAnsi="Arial Narrow"/>
              </w:rPr>
              <w:t>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0CA37D63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70DFD74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C137B6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583229A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</w:tbl>
    <w:p w14:paraId="2EC52E00" w14:textId="77777777"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733CCF24" w14:textId="77777777" w:rsidTr="00534121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D828533" w14:textId="77777777"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F062E1" w:rsidRPr="00181311" w14:paraId="718F302B" w14:textId="77777777" w:rsidTr="0053412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37B34" w14:textId="77777777" w:rsidR="00F062E1" w:rsidRDefault="00F062E1" w:rsidP="00AF0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väliste kasutajate nimekiri 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see on võimalik ja ei ole andmekaitse- ja/v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õi ärisaladuse piirangute tõttu</w:t>
            </w:r>
          </w:p>
        </w:tc>
        <w:tc>
          <w:tcPr>
            <w:tcW w:w="7200" w:type="dxa"/>
          </w:tcPr>
          <w:p w14:paraId="77FA8614" w14:textId="77777777" w:rsidR="00F062E1" w:rsidRDefault="00F062E1" w:rsidP="003A3A65">
            <w:pPr>
              <w:rPr>
                <w:rFonts w:ascii="Arial Narrow" w:hAnsi="Arial Narrow"/>
              </w:rPr>
            </w:pPr>
          </w:p>
          <w:p w14:paraId="60F6A7C6" w14:textId="77777777" w:rsidR="00F062E1" w:rsidRPr="00587FDE" w:rsidRDefault="00F062E1" w:rsidP="003A3A65">
            <w:pPr>
              <w:rPr>
                <w:rFonts w:ascii="Arial Narrow" w:hAnsi="Arial Narrow"/>
              </w:rPr>
            </w:pPr>
          </w:p>
        </w:tc>
      </w:tr>
      <w:tr w:rsidR="00596098" w14:paraId="0D807B5D" w14:textId="77777777" w:rsidTr="00534121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40155591" w14:textId="77777777"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  <w:tr w:rsidR="00A86EA4" w:rsidRPr="00181311" w14:paraId="5CCF3011" w14:textId="77777777" w:rsidTr="00534121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5E2D" w14:textId="77777777" w:rsidR="00AF02B4" w:rsidRDefault="00A86EA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 oluline lisainfo, nt rahvusvaheline koostöö </w:t>
            </w:r>
          </w:p>
          <w:p w14:paraId="236EB173" w14:textId="3955B3E5" w:rsidR="00A86EA4" w:rsidRDefault="00014E20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="00722AF0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000 </w:t>
            </w:r>
            <w:r w:rsidR="00A86EA4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tähemärki</w:t>
            </w:r>
          </w:p>
        </w:tc>
        <w:tc>
          <w:tcPr>
            <w:tcW w:w="7200" w:type="dxa"/>
          </w:tcPr>
          <w:p w14:paraId="053EFF27" w14:textId="77777777" w:rsidR="00A86EA4" w:rsidRPr="00587FDE" w:rsidRDefault="00A86EA4" w:rsidP="00014E20">
            <w:pPr>
              <w:rPr>
                <w:rFonts w:ascii="Arial Narrow" w:hAnsi="Arial Narrow"/>
              </w:rPr>
            </w:pPr>
          </w:p>
        </w:tc>
      </w:tr>
    </w:tbl>
    <w:p w14:paraId="1373DF29" w14:textId="77777777" w:rsidR="00C83833" w:rsidRDefault="00C8383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6F5300AC" w14:textId="77777777" w:rsidTr="00534121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F44D958" w14:textId="77777777"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14:paraId="6C3DA908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5E4DC26A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7200" w:type="dxa"/>
          </w:tcPr>
          <w:p w14:paraId="68284721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7365CEE2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148A9544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7200" w:type="dxa"/>
          </w:tcPr>
          <w:p w14:paraId="238D00D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6FDD1FB8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23BE965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619A19D0" w14:textId="77777777"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14:paraId="433155E1" w14:textId="77777777" w:rsidTr="00534121">
        <w:tc>
          <w:tcPr>
            <w:tcW w:w="3119" w:type="dxa"/>
            <w:shd w:val="clear" w:color="auto" w:fill="D9D9D9" w:themeFill="background1" w:themeFillShade="D9"/>
          </w:tcPr>
          <w:p w14:paraId="1116C9E9" w14:textId="77777777"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7200" w:type="dxa"/>
          </w:tcPr>
          <w:p w14:paraId="324CB10F" w14:textId="77777777"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14:paraId="56B872E0" w14:textId="77777777" w:rsidR="006620DE" w:rsidRPr="00181311" w:rsidRDefault="006620DE" w:rsidP="00CF2A66">
      <w:pPr>
        <w:spacing w:after="0"/>
        <w:rPr>
          <w:rFonts w:ascii="Arial Narrow" w:hAnsi="Arial Narrow"/>
        </w:rPr>
      </w:pPr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E227" w14:textId="77777777" w:rsidR="001765BA" w:rsidRDefault="001765BA" w:rsidP="007A1240">
      <w:pPr>
        <w:spacing w:after="0" w:line="240" w:lineRule="auto"/>
      </w:pPr>
      <w:r>
        <w:separator/>
      </w:r>
    </w:p>
  </w:endnote>
  <w:endnote w:type="continuationSeparator" w:id="0">
    <w:p w14:paraId="4BD96501" w14:textId="77777777" w:rsidR="001765BA" w:rsidRDefault="001765BA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B35D" w14:textId="77777777" w:rsidR="001765BA" w:rsidRDefault="001765BA" w:rsidP="007A1240">
      <w:pPr>
        <w:spacing w:after="0" w:line="240" w:lineRule="auto"/>
      </w:pPr>
      <w:r>
        <w:separator/>
      </w:r>
    </w:p>
  </w:footnote>
  <w:footnote w:type="continuationSeparator" w:id="0">
    <w:p w14:paraId="3F3923D1" w14:textId="77777777" w:rsidR="001765BA" w:rsidRDefault="001765BA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2DB5" w14:textId="77777777"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484B9BA7" wp14:editId="179F2971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11"/>
    <w:rsid w:val="00014E20"/>
    <w:rsid w:val="0003178D"/>
    <w:rsid w:val="000674C8"/>
    <w:rsid w:val="00077271"/>
    <w:rsid w:val="00095DF4"/>
    <w:rsid w:val="000D56C3"/>
    <w:rsid w:val="000E007B"/>
    <w:rsid w:val="001119C9"/>
    <w:rsid w:val="00113E43"/>
    <w:rsid w:val="00116E1C"/>
    <w:rsid w:val="001203E8"/>
    <w:rsid w:val="00122D19"/>
    <w:rsid w:val="001424F1"/>
    <w:rsid w:val="001765BA"/>
    <w:rsid w:val="00181311"/>
    <w:rsid w:val="001C660E"/>
    <w:rsid w:val="001D0340"/>
    <w:rsid w:val="00205CFF"/>
    <w:rsid w:val="00211399"/>
    <w:rsid w:val="002177FD"/>
    <w:rsid w:val="00251340"/>
    <w:rsid w:val="002657B9"/>
    <w:rsid w:val="0027081A"/>
    <w:rsid w:val="00274380"/>
    <w:rsid w:val="00275400"/>
    <w:rsid w:val="002817E4"/>
    <w:rsid w:val="00282D9E"/>
    <w:rsid w:val="00285612"/>
    <w:rsid w:val="00290B91"/>
    <w:rsid w:val="002A6BB5"/>
    <w:rsid w:val="002B2E3A"/>
    <w:rsid w:val="002D6F3F"/>
    <w:rsid w:val="00302C64"/>
    <w:rsid w:val="00303276"/>
    <w:rsid w:val="00305302"/>
    <w:rsid w:val="00315827"/>
    <w:rsid w:val="00334E86"/>
    <w:rsid w:val="00335A7B"/>
    <w:rsid w:val="00337106"/>
    <w:rsid w:val="0034426C"/>
    <w:rsid w:val="00355103"/>
    <w:rsid w:val="003723E6"/>
    <w:rsid w:val="003854C3"/>
    <w:rsid w:val="003C7804"/>
    <w:rsid w:val="003E47EE"/>
    <w:rsid w:val="003E68DF"/>
    <w:rsid w:val="003E7125"/>
    <w:rsid w:val="003F48BA"/>
    <w:rsid w:val="00425118"/>
    <w:rsid w:val="004416FD"/>
    <w:rsid w:val="00480BEC"/>
    <w:rsid w:val="004D2ED3"/>
    <w:rsid w:val="004E3C4C"/>
    <w:rsid w:val="004E75AF"/>
    <w:rsid w:val="005075D5"/>
    <w:rsid w:val="00520236"/>
    <w:rsid w:val="00534121"/>
    <w:rsid w:val="00557267"/>
    <w:rsid w:val="00587FDE"/>
    <w:rsid w:val="00591762"/>
    <w:rsid w:val="00596098"/>
    <w:rsid w:val="005A5436"/>
    <w:rsid w:val="005C4B21"/>
    <w:rsid w:val="005D4EFF"/>
    <w:rsid w:val="005E0FD9"/>
    <w:rsid w:val="005E24C5"/>
    <w:rsid w:val="005F2BDA"/>
    <w:rsid w:val="005F398F"/>
    <w:rsid w:val="005F536C"/>
    <w:rsid w:val="005F656B"/>
    <w:rsid w:val="00614565"/>
    <w:rsid w:val="00625C9C"/>
    <w:rsid w:val="00626BE6"/>
    <w:rsid w:val="006620DE"/>
    <w:rsid w:val="0068142F"/>
    <w:rsid w:val="00682BF1"/>
    <w:rsid w:val="0069223A"/>
    <w:rsid w:val="0069396E"/>
    <w:rsid w:val="006B2129"/>
    <w:rsid w:val="006C582E"/>
    <w:rsid w:val="007001B3"/>
    <w:rsid w:val="00705680"/>
    <w:rsid w:val="00714480"/>
    <w:rsid w:val="00721885"/>
    <w:rsid w:val="00722AF0"/>
    <w:rsid w:val="0073276A"/>
    <w:rsid w:val="00736DA3"/>
    <w:rsid w:val="0074144F"/>
    <w:rsid w:val="00773CA2"/>
    <w:rsid w:val="007740E0"/>
    <w:rsid w:val="007863ED"/>
    <w:rsid w:val="0079324F"/>
    <w:rsid w:val="007975A1"/>
    <w:rsid w:val="007A1240"/>
    <w:rsid w:val="007B3D96"/>
    <w:rsid w:val="00805D4F"/>
    <w:rsid w:val="00811D6A"/>
    <w:rsid w:val="00816244"/>
    <w:rsid w:val="00873BCF"/>
    <w:rsid w:val="00875FD6"/>
    <w:rsid w:val="008903EC"/>
    <w:rsid w:val="008B0CBD"/>
    <w:rsid w:val="008B7337"/>
    <w:rsid w:val="008D63E2"/>
    <w:rsid w:val="008F2BCA"/>
    <w:rsid w:val="008F5C78"/>
    <w:rsid w:val="00904054"/>
    <w:rsid w:val="00923AAA"/>
    <w:rsid w:val="00936659"/>
    <w:rsid w:val="009853ED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86EA4"/>
    <w:rsid w:val="00AA7470"/>
    <w:rsid w:val="00AB4C2A"/>
    <w:rsid w:val="00AE13E1"/>
    <w:rsid w:val="00AF02B4"/>
    <w:rsid w:val="00AF0F13"/>
    <w:rsid w:val="00AF36D9"/>
    <w:rsid w:val="00AF6A6E"/>
    <w:rsid w:val="00B17EF0"/>
    <w:rsid w:val="00B24D77"/>
    <w:rsid w:val="00B444CE"/>
    <w:rsid w:val="00B55CDD"/>
    <w:rsid w:val="00B836F3"/>
    <w:rsid w:val="00B90FD9"/>
    <w:rsid w:val="00B93F8E"/>
    <w:rsid w:val="00BC06F6"/>
    <w:rsid w:val="00BC65F7"/>
    <w:rsid w:val="00BD287A"/>
    <w:rsid w:val="00C076EE"/>
    <w:rsid w:val="00C15E34"/>
    <w:rsid w:val="00C27CE5"/>
    <w:rsid w:val="00C30D7E"/>
    <w:rsid w:val="00C3647F"/>
    <w:rsid w:val="00C528B4"/>
    <w:rsid w:val="00C83833"/>
    <w:rsid w:val="00C87A26"/>
    <w:rsid w:val="00CB2B4B"/>
    <w:rsid w:val="00CD1F89"/>
    <w:rsid w:val="00CE19DD"/>
    <w:rsid w:val="00CF2A66"/>
    <w:rsid w:val="00CF6FE3"/>
    <w:rsid w:val="00D079EA"/>
    <w:rsid w:val="00D43E82"/>
    <w:rsid w:val="00D617D9"/>
    <w:rsid w:val="00D71421"/>
    <w:rsid w:val="00D74706"/>
    <w:rsid w:val="00D8728B"/>
    <w:rsid w:val="00DE63B9"/>
    <w:rsid w:val="00DF2E8A"/>
    <w:rsid w:val="00DF5377"/>
    <w:rsid w:val="00E37BFA"/>
    <w:rsid w:val="00E570B1"/>
    <w:rsid w:val="00E737DA"/>
    <w:rsid w:val="00E946C3"/>
    <w:rsid w:val="00EA0D1A"/>
    <w:rsid w:val="00EA3764"/>
    <w:rsid w:val="00EF029D"/>
    <w:rsid w:val="00F02B52"/>
    <w:rsid w:val="00F062E1"/>
    <w:rsid w:val="00F17E62"/>
    <w:rsid w:val="00F460E5"/>
    <w:rsid w:val="00F72D28"/>
    <w:rsid w:val="00F827BA"/>
    <w:rsid w:val="00F941FD"/>
    <w:rsid w:val="00F964C3"/>
    <w:rsid w:val="00FA4DA6"/>
    <w:rsid w:val="00FC61AE"/>
    <w:rsid w:val="00FD0D09"/>
    <w:rsid w:val="00FD400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52CC"/>
  <w15:docId w15:val="{722182B4-7167-40CC-8618-826850E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209"/>
    <w:rsid w:val="00034702"/>
    <w:rsid w:val="000C11EE"/>
    <w:rsid w:val="000F0F1C"/>
    <w:rsid w:val="00113010"/>
    <w:rsid w:val="00311491"/>
    <w:rsid w:val="003C4804"/>
    <w:rsid w:val="00485965"/>
    <w:rsid w:val="0059261A"/>
    <w:rsid w:val="006558D4"/>
    <w:rsid w:val="00740FE1"/>
    <w:rsid w:val="00757688"/>
    <w:rsid w:val="009D450F"/>
    <w:rsid w:val="00A048E0"/>
    <w:rsid w:val="00A65547"/>
    <w:rsid w:val="00AF7085"/>
    <w:rsid w:val="00B25209"/>
    <w:rsid w:val="00B415F6"/>
    <w:rsid w:val="00BC063C"/>
    <w:rsid w:val="00C27561"/>
    <w:rsid w:val="00D141E6"/>
    <w:rsid w:val="00D24D5C"/>
    <w:rsid w:val="00D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BB6E-B325-41CB-8005-E64FCB6B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885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13</cp:revision>
  <dcterms:created xsi:type="dcterms:W3CDTF">2017-01-30T19:06:00Z</dcterms:created>
  <dcterms:modified xsi:type="dcterms:W3CDTF">2017-02-02T09:42:00Z</dcterms:modified>
</cp:coreProperties>
</file>